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20B6C" w14:textId="12459084" w:rsidR="007C308D" w:rsidRDefault="007C308D" w:rsidP="00B83E7F">
      <w:pPr>
        <w:rPr>
          <w:rFonts w:ascii="HG丸ｺﾞｼｯｸM-PRO" w:eastAsia="HG丸ｺﾞｼｯｸM-PRO"/>
        </w:rPr>
      </w:pPr>
      <w:r w:rsidRPr="00D076B4">
        <w:rPr>
          <w:rFonts w:ascii="HG丸ｺﾞｼｯｸM-PRO" w:eastAsia="HG丸ｺﾞｼｯｸM-PRO" w:hint="eastAsia"/>
        </w:rPr>
        <w:t xml:space="preserve">（公社）北海道国際交流・協力総合センター 会長 </w:t>
      </w:r>
      <w:r w:rsidR="002306D2">
        <w:rPr>
          <w:rFonts w:ascii="HG丸ｺﾞｼｯｸM-PRO" w:eastAsia="HG丸ｺﾞｼｯｸM-PRO" w:hint="eastAsia"/>
        </w:rPr>
        <w:t>辻　泰弘</w:t>
      </w:r>
      <w:r w:rsidR="004E6889">
        <w:rPr>
          <w:rFonts w:ascii="HG丸ｺﾞｼｯｸM-PRO" w:eastAsia="HG丸ｺﾞｼｯｸM-PRO" w:hint="eastAsia"/>
        </w:rPr>
        <w:t xml:space="preserve">　</w:t>
      </w:r>
      <w:r w:rsidRPr="00D076B4">
        <w:rPr>
          <w:rFonts w:ascii="HG丸ｺﾞｼｯｸM-PRO" w:eastAsia="HG丸ｺﾞｼｯｸM-PRO" w:hint="eastAsia"/>
        </w:rPr>
        <w:t>様</w:t>
      </w:r>
    </w:p>
    <w:p w14:paraId="2BDD1989" w14:textId="77777777" w:rsidR="00B83E7F" w:rsidRPr="00B83E7F" w:rsidRDefault="00B83E7F" w:rsidP="00B83E7F">
      <w:pPr>
        <w:rPr>
          <w:rFonts w:ascii="HG丸ｺﾞｼｯｸM-PRO" w:eastAsia="HG丸ｺﾞｼｯｸM-PRO"/>
        </w:rPr>
      </w:pPr>
    </w:p>
    <w:p w14:paraId="5C295471" w14:textId="012EB571"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私は、次のとおり</w:t>
      </w:r>
      <w:r w:rsidR="001F7BB7">
        <w:rPr>
          <w:rFonts w:ascii="HG丸ｺﾞｼｯｸM-PRO" w:eastAsia="HG丸ｺﾞｼｯｸM-PRO" w:hint="eastAsia"/>
          <w:sz w:val="20"/>
          <w:szCs w:val="20"/>
        </w:rPr>
        <w:t>「</w:t>
      </w:r>
      <w:r w:rsidR="0022771A" w:rsidRPr="0022771A">
        <w:rPr>
          <w:rFonts w:ascii="HG丸ｺﾞｼｯｸM-PRO" w:eastAsia="HG丸ｺﾞｼｯｸM-PRO" w:hint="eastAsia"/>
          <w:sz w:val="20"/>
          <w:szCs w:val="20"/>
        </w:rPr>
        <w:t>2023高校生世界の架け橋養成事業</w:t>
      </w:r>
      <w:bookmarkStart w:id="0" w:name="_GoBack"/>
      <w:bookmarkEnd w:id="0"/>
      <w:r w:rsidR="001F7BB7">
        <w:rPr>
          <w:rFonts w:ascii="HG丸ｺﾞｼｯｸM-PRO" w:eastAsia="HG丸ｺﾞｼｯｸM-PRO" w:hint="eastAsia"/>
          <w:sz w:val="20"/>
          <w:szCs w:val="20"/>
        </w:rPr>
        <w:t>」</w:t>
      </w:r>
      <w:r w:rsidRPr="00D076B4">
        <w:rPr>
          <w:rFonts w:ascii="HG丸ｺﾞｼｯｸM-PRO" w:eastAsia="HG丸ｺﾞｼｯｸM-PRO" w:hint="eastAsia"/>
          <w:sz w:val="20"/>
          <w:szCs w:val="20"/>
        </w:rPr>
        <w:t>に応募します。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418"/>
        <w:gridCol w:w="6520"/>
      </w:tblGrid>
      <w:tr w:rsidR="007C308D" w:rsidRPr="00DA16B9" w14:paraId="0E541733" w14:textId="77777777" w:rsidTr="00B83E7F">
        <w:trPr>
          <w:trHeight w:val="77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EB3B37" w14:textId="55CAF6CC" w:rsidR="007C308D" w:rsidRPr="00DA16B9" w:rsidRDefault="007C308D" w:rsidP="00D076B4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ここに写真</w:t>
            </w:r>
            <w:r w:rsidR="00D076B4"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を貼る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3A4B9030" w14:textId="3C2C2B08" w:rsidR="007C308D" w:rsidRPr="00DA16B9" w:rsidRDefault="00D076B4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E747CB" w14:textId="77777777"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14:paraId="66BA2616" w14:textId="0F0489EE" w:rsidR="00D076B4" w:rsidRPr="00DA16B9" w:rsidRDefault="00D076B4" w:rsidP="00223AC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　　　　　　　　　</w:t>
            </w:r>
          </w:p>
        </w:tc>
      </w:tr>
      <w:tr w:rsidR="007C308D" w:rsidRPr="00DA16B9" w14:paraId="1476790A" w14:textId="77777777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0AC702" w14:textId="77777777"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77817C81" w14:textId="77777777"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ローマ字</w:t>
            </w:r>
          </w:p>
        </w:tc>
        <w:tc>
          <w:tcPr>
            <w:tcW w:w="6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924677" w14:textId="77777777"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14:paraId="2FA628C2" w14:textId="77777777"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14:paraId="2E167DE3" w14:textId="77777777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E30F4" w14:textId="77777777"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41E785F5" w14:textId="77777777"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14:paraId="3DA99719" w14:textId="7CDF2887" w:rsidR="00D076B4" w:rsidRPr="00DA16B9" w:rsidRDefault="00D076B4" w:rsidP="002306D2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平成　　　年　　　月　　　日生</w:t>
            </w:r>
          </w:p>
        </w:tc>
      </w:tr>
      <w:tr w:rsidR="007C308D" w:rsidRPr="00DA16B9" w14:paraId="4E5CCA85" w14:textId="77777777" w:rsidTr="0010783E">
        <w:trPr>
          <w:trHeight w:val="807"/>
        </w:trPr>
        <w:tc>
          <w:tcPr>
            <w:tcW w:w="18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FE84535" w14:textId="77777777"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14:paraId="7CB3D0A0" w14:textId="77777777"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〒　　　－　　　</w:t>
            </w:r>
          </w:p>
          <w:p w14:paraId="19578A2E" w14:textId="77777777"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14:paraId="65A48D0B" w14:textId="77777777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14:paraId="58D238EA" w14:textId="77777777"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  <w:r w:rsidR="00D076B4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／携帯</w:t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14:paraId="13DE58BB" w14:textId="77777777"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ファックス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14:paraId="53FEAABD" w14:textId="77777777"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ＴＥＬ（自宅）：　　　　　　　　　</w:t>
            </w:r>
            <w:r w:rsidR="00DA16B9" w:rsidRPr="00DA16B9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携帯：</w:t>
            </w:r>
          </w:p>
          <w:p w14:paraId="6BE90653" w14:textId="1822CE6A"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14:paraId="5D339D7E" w14:textId="77777777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14:paraId="74C3D89A" w14:textId="77777777" w:rsidR="00D076B4" w:rsidRPr="00DA16B9" w:rsidRDefault="00D076B4" w:rsidP="00D076B4">
            <w:pPr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14:paraId="18598495" w14:textId="77777777"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パソコン用：</w:t>
            </w:r>
          </w:p>
          <w:p w14:paraId="3D400CB0" w14:textId="77777777"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携帯用：</w:t>
            </w:r>
          </w:p>
        </w:tc>
      </w:tr>
      <w:tr w:rsidR="00D076B4" w:rsidRPr="00DA16B9" w14:paraId="0FEBE560" w14:textId="77777777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14:paraId="202DD7A6" w14:textId="77777777" w:rsidR="00D076B4" w:rsidRPr="00DA16B9" w:rsidRDefault="00D076B4" w:rsidP="00D076B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保護者の</w:t>
            </w: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14:paraId="19B6ABDC" w14:textId="77777777"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14:paraId="0A6B53C2" w14:textId="77777777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14:paraId="67CB4E2B" w14:textId="77777777"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高等学校名</w:t>
            </w:r>
          </w:p>
          <w:p w14:paraId="7D82AD98" w14:textId="77777777" w:rsidR="007C308D" w:rsidRPr="00DA16B9" w:rsidRDefault="00D076B4" w:rsidP="00DA16B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科名</w:t>
            </w:r>
            <w:r w:rsidR="00DA16B9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14:paraId="194AA897" w14:textId="77777777" w:rsidR="007C308D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高等学校</w:t>
            </w:r>
          </w:p>
          <w:p w14:paraId="603272CF" w14:textId="77777777" w:rsidR="0010783E" w:rsidRPr="00DA16B9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学科　　　　　　　　　　学年</w:t>
            </w:r>
          </w:p>
        </w:tc>
      </w:tr>
      <w:tr w:rsidR="007C308D" w:rsidRPr="00DA16B9" w14:paraId="5E3445CA" w14:textId="77777777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14:paraId="5278E3CF" w14:textId="5EE92C4B"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趣味・</w:t>
            </w:r>
            <w:r w:rsidR="002306D2">
              <w:rPr>
                <w:rFonts w:ascii="HG丸ｺﾞｼｯｸM-PRO" w:eastAsia="HG丸ｺﾞｼｯｸM-PRO" w:hint="eastAsia"/>
                <w:sz w:val="20"/>
                <w:szCs w:val="20"/>
              </w:rPr>
              <w:t>クラブ活動等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14:paraId="02C86E18" w14:textId="77777777"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14:paraId="09E1189C" w14:textId="77777777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14:paraId="166643A2" w14:textId="77777777" w:rsidR="007C308D" w:rsidRPr="00DA16B9" w:rsidRDefault="007C308D" w:rsidP="007C308D">
            <w:pPr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最近興味があること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14:paraId="6C3D61E2" w14:textId="77777777"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14:paraId="05BCD6B8" w14:textId="77777777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14:paraId="1B79D5BE" w14:textId="77777777"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bottom"/>
          </w:tcPr>
          <w:p w14:paraId="2C098EED" w14:textId="77777777" w:rsidR="0010783E" w:rsidRPr="0010783E" w:rsidRDefault="0010783E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C308D" w:rsidRPr="00DA16B9" w14:paraId="59FF5035" w14:textId="77777777" w:rsidTr="002306D2">
        <w:trPr>
          <w:trHeight w:val="3358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14:paraId="3886024C" w14:textId="77777777" w:rsidR="00DA16B9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己ＰＲ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14:paraId="0812F2F5" w14:textId="77777777"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14:paraId="2FD5D016" w14:textId="77777777" w:rsidTr="0010783E">
        <w:trPr>
          <w:trHeight w:val="825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14:paraId="32B4EBBA" w14:textId="77777777" w:rsidR="00DA16B9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これまで参加したことがある国際</w:t>
            </w:r>
          </w:p>
          <w:p w14:paraId="61C41CAE" w14:textId="77777777" w:rsidR="007C308D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交流等の活動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14:paraId="3B8D1E72" w14:textId="77777777"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</w:tbl>
    <w:p w14:paraId="7C529FC3" w14:textId="77777777" w:rsidR="007C308D" w:rsidRPr="00D076B4" w:rsidRDefault="000A694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 上記個人情報は、本事業以外の目的で使用することはありません。</w:t>
      </w:r>
    </w:p>
    <w:sectPr w:rsidR="007C308D" w:rsidRPr="00D076B4" w:rsidSect="00671F5A">
      <w:headerReference w:type="default" r:id="rId7"/>
      <w:pgSz w:w="11906" w:h="16838" w:code="9"/>
      <w:pgMar w:top="1418" w:right="1134" w:bottom="567" w:left="1134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4F0B5" w14:textId="77777777" w:rsidR="008959C1" w:rsidRDefault="008959C1" w:rsidP="007C308D">
      <w:r>
        <w:separator/>
      </w:r>
    </w:p>
  </w:endnote>
  <w:endnote w:type="continuationSeparator" w:id="0">
    <w:p w14:paraId="467A0F05" w14:textId="77777777" w:rsidR="008959C1" w:rsidRDefault="008959C1" w:rsidP="007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95F5" w14:textId="77777777" w:rsidR="008959C1" w:rsidRDefault="008959C1" w:rsidP="007C308D">
      <w:r>
        <w:separator/>
      </w:r>
    </w:p>
  </w:footnote>
  <w:footnote w:type="continuationSeparator" w:id="0">
    <w:p w14:paraId="7908BE60" w14:textId="77777777" w:rsidR="008959C1" w:rsidRDefault="008959C1" w:rsidP="007C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C165" w14:textId="24499EC9" w:rsidR="00671F5A" w:rsidRPr="00671F5A" w:rsidRDefault="00671F5A" w:rsidP="00671F5A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671F5A">
      <w:rPr>
        <w:rFonts w:ascii="HG丸ｺﾞｼｯｸM-PRO" w:eastAsia="HG丸ｺﾞｼｯｸM-PRO" w:hint="eastAsia"/>
        <w:sz w:val="18"/>
        <w:szCs w:val="18"/>
      </w:rPr>
      <w:t>（様式</w:t>
    </w:r>
    <w:r w:rsidR="0022771A">
      <w:rPr>
        <w:rFonts w:ascii="HG丸ｺﾞｼｯｸM-PRO" w:eastAsia="HG丸ｺﾞｼｯｸM-PRO" w:hint="eastAsia"/>
        <w:sz w:val="18"/>
        <w:szCs w:val="18"/>
      </w:rPr>
      <w:t>セ</w:t>
    </w:r>
    <w:r w:rsidRPr="00671F5A">
      <w:rPr>
        <w:rFonts w:ascii="HG丸ｺﾞｼｯｸM-PRO" w:eastAsia="HG丸ｺﾞｼｯｸM-PRO" w:hint="eastAsia"/>
        <w:sz w:val="18"/>
        <w:szCs w:val="18"/>
      </w:rPr>
      <w:t>１）</w:t>
    </w:r>
  </w:p>
  <w:p w14:paraId="60B1FC02" w14:textId="48FE2A75" w:rsidR="007C308D" w:rsidRPr="00B83E7F" w:rsidRDefault="00740F91" w:rsidP="007C308D">
    <w:pPr>
      <w:pStyle w:val="a3"/>
      <w:jc w:val="center"/>
      <w:rPr>
        <w:rFonts w:ascii="ＤＦ特太ゴシック体" w:eastAsia="ＤＦ特太ゴシック体"/>
        <w:sz w:val="28"/>
        <w:szCs w:val="28"/>
      </w:rPr>
    </w:pPr>
    <w:r>
      <w:rPr>
        <w:rFonts w:ascii="ＤＦ特太ゴシック体" w:eastAsia="ＤＦ特太ゴシック体" w:hint="eastAsia"/>
        <w:sz w:val="28"/>
        <w:szCs w:val="28"/>
      </w:rPr>
      <w:t>20</w:t>
    </w:r>
    <w:r w:rsidR="002306D2">
      <w:rPr>
        <w:rFonts w:ascii="ＤＦ特太ゴシック体" w:eastAsia="ＤＦ特太ゴシック体" w:hint="eastAsia"/>
        <w:sz w:val="28"/>
        <w:szCs w:val="28"/>
      </w:rPr>
      <w:t>23</w:t>
    </w:r>
    <w:r w:rsidR="0022771A">
      <w:rPr>
        <w:rFonts w:ascii="ＤＦ特太ゴシック体" w:eastAsia="ＤＦ特太ゴシック体" w:hint="eastAsia"/>
        <w:sz w:val="28"/>
        <w:szCs w:val="28"/>
      </w:rPr>
      <w:t>高校生世界の架け橋養成事業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 xml:space="preserve">　応募</w:t>
    </w:r>
    <w:r w:rsidR="00A513F3">
      <w:rPr>
        <w:rFonts w:ascii="ＤＦ特太ゴシック体" w:eastAsia="ＤＦ特太ゴシック体" w:hint="eastAsia"/>
        <w:sz w:val="28"/>
        <w:szCs w:val="28"/>
      </w:rPr>
      <w:t>申請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8D"/>
    <w:rsid w:val="0000124D"/>
    <w:rsid w:val="000016C4"/>
    <w:rsid w:val="00012A79"/>
    <w:rsid w:val="00024C4B"/>
    <w:rsid w:val="00025262"/>
    <w:rsid w:val="000405C4"/>
    <w:rsid w:val="0005331C"/>
    <w:rsid w:val="00070501"/>
    <w:rsid w:val="000759AD"/>
    <w:rsid w:val="00092A91"/>
    <w:rsid w:val="000A1C88"/>
    <w:rsid w:val="000A6940"/>
    <w:rsid w:val="000B4523"/>
    <w:rsid w:val="000C52DB"/>
    <w:rsid w:val="00104192"/>
    <w:rsid w:val="0010783E"/>
    <w:rsid w:val="00123E7D"/>
    <w:rsid w:val="00142057"/>
    <w:rsid w:val="00142567"/>
    <w:rsid w:val="00147E1B"/>
    <w:rsid w:val="001868B1"/>
    <w:rsid w:val="001A4088"/>
    <w:rsid w:val="001C0864"/>
    <w:rsid w:val="001E088B"/>
    <w:rsid w:val="001F7BB7"/>
    <w:rsid w:val="001F7E5C"/>
    <w:rsid w:val="002176F2"/>
    <w:rsid w:val="00223ACC"/>
    <w:rsid w:val="0022771A"/>
    <w:rsid w:val="002306D2"/>
    <w:rsid w:val="00253ABD"/>
    <w:rsid w:val="00254F5C"/>
    <w:rsid w:val="00263EAA"/>
    <w:rsid w:val="002D7ED5"/>
    <w:rsid w:val="002E77F5"/>
    <w:rsid w:val="00306B69"/>
    <w:rsid w:val="003576DB"/>
    <w:rsid w:val="00396A7F"/>
    <w:rsid w:val="003A3D70"/>
    <w:rsid w:val="003A7CFA"/>
    <w:rsid w:val="003C76EC"/>
    <w:rsid w:val="003D2417"/>
    <w:rsid w:val="003E4244"/>
    <w:rsid w:val="004101A7"/>
    <w:rsid w:val="004339BC"/>
    <w:rsid w:val="00437603"/>
    <w:rsid w:val="00451181"/>
    <w:rsid w:val="00452294"/>
    <w:rsid w:val="00452379"/>
    <w:rsid w:val="004839F2"/>
    <w:rsid w:val="004841C9"/>
    <w:rsid w:val="0048573A"/>
    <w:rsid w:val="00491B80"/>
    <w:rsid w:val="004A39B0"/>
    <w:rsid w:val="004C12E5"/>
    <w:rsid w:val="004C1917"/>
    <w:rsid w:val="004D4F01"/>
    <w:rsid w:val="004E5DE2"/>
    <w:rsid w:val="004E6889"/>
    <w:rsid w:val="005059FB"/>
    <w:rsid w:val="00527949"/>
    <w:rsid w:val="00574FE3"/>
    <w:rsid w:val="00586371"/>
    <w:rsid w:val="005878CD"/>
    <w:rsid w:val="005A53C3"/>
    <w:rsid w:val="005B2BE8"/>
    <w:rsid w:val="005E2F07"/>
    <w:rsid w:val="00600F2F"/>
    <w:rsid w:val="0062252C"/>
    <w:rsid w:val="006262BA"/>
    <w:rsid w:val="00634808"/>
    <w:rsid w:val="00660BA5"/>
    <w:rsid w:val="00671F5A"/>
    <w:rsid w:val="00690169"/>
    <w:rsid w:val="00690A4B"/>
    <w:rsid w:val="006B4C8F"/>
    <w:rsid w:val="006D076B"/>
    <w:rsid w:val="006E37BC"/>
    <w:rsid w:val="00706B33"/>
    <w:rsid w:val="00740F91"/>
    <w:rsid w:val="00743070"/>
    <w:rsid w:val="00745BDA"/>
    <w:rsid w:val="00787564"/>
    <w:rsid w:val="007B4AC2"/>
    <w:rsid w:val="007B51DC"/>
    <w:rsid w:val="007C15D5"/>
    <w:rsid w:val="007C308D"/>
    <w:rsid w:val="007C60B9"/>
    <w:rsid w:val="007C6FEA"/>
    <w:rsid w:val="007D2317"/>
    <w:rsid w:val="007D5E6B"/>
    <w:rsid w:val="007F19EA"/>
    <w:rsid w:val="00851B14"/>
    <w:rsid w:val="008626C5"/>
    <w:rsid w:val="00887A9E"/>
    <w:rsid w:val="008959C1"/>
    <w:rsid w:val="008A71BF"/>
    <w:rsid w:val="008A785B"/>
    <w:rsid w:val="008B0EA5"/>
    <w:rsid w:val="008D37A6"/>
    <w:rsid w:val="00923116"/>
    <w:rsid w:val="009362AB"/>
    <w:rsid w:val="00955EF7"/>
    <w:rsid w:val="00967158"/>
    <w:rsid w:val="009A39BB"/>
    <w:rsid w:val="009F3499"/>
    <w:rsid w:val="009F4BA2"/>
    <w:rsid w:val="00A12944"/>
    <w:rsid w:val="00A153C9"/>
    <w:rsid w:val="00A16EC3"/>
    <w:rsid w:val="00A46BD9"/>
    <w:rsid w:val="00A513F3"/>
    <w:rsid w:val="00A5194A"/>
    <w:rsid w:val="00A57DE1"/>
    <w:rsid w:val="00AA4DFD"/>
    <w:rsid w:val="00AC56A1"/>
    <w:rsid w:val="00AE23F2"/>
    <w:rsid w:val="00AF0ED3"/>
    <w:rsid w:val="00B06D26"/>
    <w:rsid w:val="00B14F14"/>
    <w:rsid w:val="00B469A9"/>
    <w:rsid w:val="00B61B32"/>
    <w:rsid w:val="00B83E7F"/>
    <w:rsid w:val="00B93C42"/>
    <w:rsid w:val="00BA4DE5"/>
    <w:rsid w:val="00C10CE9"/>
    <w:rsid w:val="00C17790"/>
    <w:rsid w:val="00C26631"/>
    <w:rsid w:val="00C37661"/>
    <w:rsid w:val="00C82C3F"/>
    <w:rsid w:val="00C927B9"/>
    <w:rsid w:val="00C92CC1"/>
    <w:rsid w:val="00CB2E2E"/>
    <w:rsid w:val="00CB66B6"/>
    <w:rsid w:val="00CC0AAB"/>
    <w:rsid w:val="00CC3AF2"/>
    <w:rsid w:val="00D03058"/>
    <w:rsid w:val="00D076B4"/>
    <w:rsid w:val="00D11830"/>
    <w:rsid w:val="00D238C2"/>
    <w:rsid w:val="00D24942"/>
    <w:rsid w:val="00D26FBB"/>
    <w:rsid w:val="00D72D42"/>
    <w:rsid w:val="00D76A39"/>
    <w:rsid w:val="00D82D7B"/>
    <w:rsid w:val="00D84928"/>
    <w:rsid w:val="00DA16B9"/>
    <w:rsid w:val="00DA16F9"/>
    <w:rsid w:val="00DA6A8E"/>
    <w:rsid w:val="00DA7799"/>
    <w:rsid w:val="00E146E8"/>
    <w:rsid w:val="00E54631"/>
    <w:rsid w:val="00E56F1A"/>
    <w:rsid w:val="00E62E2E"/>
    <w:rsid w:val="00E70E4D"/>
    <w:rsid w:val="00E731F6"/>
    <w:rsid w:val="00E87C42"/>
    <w:rsid w:val="00E9152F"/>
    <w:rsid w:val="00E92BB5"/>
    <w:rsid w:val="00EB0B27"/>
    <w:rsid w:val="00EB5358"/>
    <w:rsid w:val="00EB6CB3"/>
    <w:rsid w:val="00EF36B0"/>
    <w:rsid w:val="00F03E42"/>
    <w:rsid w:val="00F25A67"/>
    <w:rsid w:val="00F26F6B"/>
    <w:rsid w:val="00F41B85"/>
    <w:rsid w:val="00F4716B"/>
    <w:rsid w:val="00F62AAC"/>
    <w:rsid w:val="00F84D3F"/>
    <w:rsid w:val="00F91D0C"/>
    <w:rsid w:val="00F9679A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56758"/>
  <w15:docId w15:val="{50F8F1A9-91EC-42EF-9411-A0B54316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138A-915B-4103-9CD0-AC27B341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moriuchi</cp:lastModifiedBy>
  <cp:revision>3</cp:revision>
  <cp:lastPrinted>2017-07-18T07:14:00Z</cp:lastPrinted>
  <dcterms:created xsi:type="dcterms:W3CDTF">2023-06-09T19:51:00Z</dcterms:created>
  <dcterms:modified xsi:type="dcterms:W3CDTF">2023-08-02T23:02:00Z</dcterms:modified>
</cp:coreProperties>
</file>